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B606" w14:textId="7B5878EA" w:rsidR="004A7898" w:rsidRPr="00820D59" w:rsidRDefault="004A7898" w:rsidP="00820D59">
      <w:pPr>
        <w:pStyle w:val="normalnyprawa"/>
      </w:pPr>
      <w:r w:rsidRPr="005E272F">
        <w:rPr>
          <w:b/>
        </w:rPr>
        <w:t>Za</w:t>
      </w:r>
      <w:r w:rsidRPr="005E272F">
        <w:rPr>
          <w:rFonts w:hint="eastAsia"/>
          <w:b/>
        </w:rPr>
        <w:t>łą</w:t>
      </w:r>
      <w:r w:rsidRPr="005E272F">
        <w:rPr>
          <w:b/>
        </w:rPr>
        <w:t>cznik</w:t>
      </w:r>
      <w:r w:rsidR="00267401" w:rsidRPr="005E272F">
        <w:rPr>
          <w:b/>
        </w:rPr>
        <w:t xml:space="preserve"> </w:t>
      </w:r>
      <w:r w:rsidR="005E272F" w:rsidRPr="005E272F">
        <w:rPr>
          <w:b/>
        </w:rPr>
        <w:t>3</w:t>
      </w:r>
      <w:r w:rsidR="00D1500B" w:rsidRPr="005E272F">
        <w:rPr>
          <w:b/>
        </w:rPr>
        <w:br/>
      </w:r>
      <w:r w:rsidRPr="005E272F">
        <w:rPr>
          <w:b/>
        </w:rPr>
        <w:t>do Zapytania</w:t>
      </w:r>
      <w:r w:rsidR="00AD5987" w:rsidRPr="005E272F">
        <w:rPr>
          <w:b/>
        </w:rPr>
        <w:t xml:space="preserve"> ofertowego</w:t>
      </w:r>
      <w:r w:rsidR="005E272F" w:rsidRPr="005E272F">
        <w:rPr>
          <w:b/>
        </w:rPr>
        <w:t xml:space="preserve"> – CZĘŚĆ C</w:t>
      </w:r>
      <w:r w:rsidR="009A29BC" w:rsidRPr="00820D59">
        <w:br/>
      </w:r>
      <w:bookmarkStart w:id="0" w:name="_Hlk199401773"/>
      <w:r w:rsidR="005B1C3B" w:rsidRPr="00AD5987">
        <w:rPr>
          <w:sz w:val="20"/>
        </w:rPr>
        <w:t>DPK.252.</w:t>
      </w:r>
      <w:r w:rsidR="00AD5987" w:rsidRPr="00AD5987">
        <w:rPr>
          <w:sz w:val="20"/>
        </w:rPr>
        <w:t>1</w:t>
      </w:r>
      <w:r w:rsidR="00051135" w:rsidRPr="00051135">
        <w:rPr>
          <w:sz w:val="20"/>
        </w:rPr>
        <w:t>2</w:t>
      </w:r>
      <w:r w:rsidR="005B1C3B" w:rsidRPr="00AD5987">
        <w:rPr>
          <w:sz w:val="20"/>
        </w:rPr>
        <w:t>.2025.KD.1</w:t>
      </w:r>
      <w:bookmarkEnd w:id="0"/>
    </w:p>
    <w:p w14:paraId="3FD4FB17" w14:textId="6CA3AD2A" w:rsidR="006773F2" w:rsidRPr="00110820" w:rsidRDefault="00110820" w:rsidP="00110820">
      <w:pPr>
        <w:pStyle w:val="Tytu"/>
      </w:pPr>
      <w:r w:rsidRPr="00110820">
        <w:t>Szczegółowy Opis Przedmiotu Zamówienia (SOPZ)</w:t>
      </w:r>
      <w:r w:rsidR="005E272F">
        <w:t xml:space="preserve"> – CZĘŚĆ C</w:t>
      </w:r>
    </w:p>
    <w:p w14:paraId="7D56ED3F" w14:textId="71179C25" w:rsidR="00252AFE" w:rsidRDefault="00D1500B" w:rsidP="00847D64">
      <w:pPr>
        <w:pStyle w:val="Nagwek2"/>
        <w:rPr>
          <w:lang w:eastAsia="zh-CN"/>
        </w:rPr>
      </w:pPr>
      <w:r>
        <w:t xml:space="preserve">Nazwa </w:t>
      </w:r>
      <w:r w:rsidRPr="00847D64">
        <w:t>zamówieni</w:t>
      </w:r>
      <w:r w:rsidR="00847D64" w:rsidRPr="00847D64">
        <w:t>a</w:t>
      </w:r>
    </w:p>
    <w:p w14:paraId="149219D6" w14:textId="729039DD" w:rsidR="005A50BF" w:rsidRPr="00E91D1A" w:rsidRDefault="005A50BF" w:rsidP="00E91D1A">
      <w:pPr>
        <w:rPr>
          <w:b/>
        </w:rPr>
      </w:pPr>
      <w:r w:rsidRPr="00E91D1A">
        <w:rPr>
          <w:b/>
        </w:rPr>
        <w:t xml:space="preserve">Opracowanie projektu dostosowania </w:t>
      </w:r>
      <w:r w:rsidRPr="00E91D1A">
        <w:rPr>
          <w:rFonts w:hint="eastAsia"/>
          <w:b/>
        </w:rPr>
        <w:t>ł</w:t>
      </w:r>
      <w:r w:rsidRPr="00E91D1A">
        <w:rPr>
          <w:b/>
        </w:rPr>
        <w:t>azienki dla os</w:t>
      </w:r>
      <w:r w:rsidRPr="00E91D1A">
        <w:rPr>
          <w:rFonts w:hint="eastAsia"/>
          <w:b/>
        </w:rPr>
        <w:t>ó</w:t>
      </w:r>
      <w:r w:rsidRPr="00E91D1A">
        <w:rPr>
          <w:b/>
        </w:rPr>
        <w:t>b z niepe</w:t>
      </w:r>
      <w:r w:rsidRPr="00E91D1A">
        <w:rPr>
          <w:rFonts w:hint="eastAsia"/>
          <w:b/>
        </w:rPr>
        <w:t>ł</w:t>
      </w:r>
      <w:r w:rsidRPr="00E91D1A">
        <w:rPr>
          <w:b/>
        </w:rPr>
        <w:t>nosprawno</w:t>
      </w:r>
      <w:r w:rsidRPr="00E91D1A">
        <w:rPr>
          <w:rFonts w:hint="eastAsia"/>
          <w:b/>
        </w:rPr>
        <w:t>ś</w:t>
      </w:r>
      <w:r w:rsidRPr="00E91D1A">
        <w:rPr>
          <w:b/>
        </w:rPr>
        <w:t>ciami (</w:t>
      </w:r>
      <w:proofErr w:type="spellStart"/>
      <w:r w:rsidRPr="00E91D1A">
        <w:rPr>
          <w:b/>
        </w:rPr>
        <w:t>OzN</w:t>
      </w:r>
      <w:proofErr w:type="spellEnd"/>
      <w:r w:rsidRPr="00E91D1A">
        <w:rPr>
          <w:b/>
        </w:rPr>
        <w:t>) w budynku Wdzydzkiego Parku Krajobrazowego w Ko</w:t>
      </w:r>
      <w:r w:rsidRPr="00E91D1A">
        <w:rPr>
          <w:rFonts w:hint="eastAsia"/>
          <w:b/>
        </w:rPr>
        <w:t>ś</w:t>
      </w:r>
      <w:r w:rsidRPr="00E91D1A">
        <w:rPr>
          <w:b/>
        </w:rPr>
        <w:t>cierzynie.</w:t>
      </w:r>
    </w:p>
    <w:p w14:paraId="21DA0C02" w14:textId="484636C4" w:rsidR="00714971" w:rsidRDefault="00714971" w:rsidP="00847D64">
      <w:pPr>
        <w:pStyle w:val="Nagwek2"/>
      </w:pPr>
      <w:r>
        <w:t>Przedmiot zamówienia</w:t>
      </w:r>
    </w:p>
    <w:p w14:paraId="578C4E19" w14:textId="444BC31E" w:rsidR="00714971" w:rsidRDefault="00714971" w:rsidP="009770C9">
      <w:r>
        <w:t>Przedmiotem zamówienia jest opracowanie dokumentacji projektowej łazienki</w:t>
      </w:r>
      <w:r w:rsidR="00CD5837">
        <w:t xml:space="preserve"> </w:t>
      </w:r>
      <w:r w:rsidR="00216FA7">
        <w:t>i</w:t>
      </w:r>
      <w:r w:rsidR="00CD5837">
        <w:t xml:space="preserve"> wskazanie</w:t>
      </w:r>
      <w:r w:rsidR="00216FA7">
        <w:t xml:space="preserve"> szczegółowego</w:t>
      </w:r>
      <w:r w:rsidR="00CD5837">
        <w:t xml:space="preserve"> zakresu prac do wykonania</w:t>
      </w:r>
      <w:r w:rsidR="005A50BF">
        <w:t xml:space="preserve"> w celu dostosowania łazienki do korzystania</w:t>
      </w:r>
      <w:r w:rsidR="00AD5134">
        <w:t xml:space="preserve"> m.in.</w:t>
      </w:r>
      <w:r w:rsidR="005A50BF">
        <w:t xml:space="preserve"> przez osoby z niepełnosprawnością (</w:t>
      </w:r>
      <w:proofErr w:type="spellStart"/>
      <w:r w:rsidR="005A50BF">
        <w:t>OzN</w:t>
      </w:r>
      <w:proofErr w:type="spellEnd"/>
      <w:r w:rsidR="005A50BF">
        <w:t>).</w:t>
      </w:r>
    </w:p>
    <w:p w14:paraId="5115F084" w14:textId="27E70F07" w:rsidR="00704690" w:rsidRDefault="004445FC" w:rsidP="00847D64">
      <w:pPr>
        <w:pStyle w:val="Nagwek2"/>
      </w:pPr>
      <w:r>
        <w:t>Informacje o budynku</w:t>
      </w:r>
      <w:r w:rsidR="00C51CBB">
        <w:t xml:space="preserve"> i </w:t>
      </w:r>
      <w:r>
        <w:t>stanie aktualnym</w:t>
      </w:r>
      <w:bookmarkStart w:id="1" w:name="_Hlk195092082"/>
    </w:p>
    <w:p w14:paraId="60502ADA" w14:textId="6F351BC9" w:rsidR="00C51CBB" w:rsidRDefault="0029667F" w:rsidP="009770C9">
      <w:r>
        <w:t>Siedziba WPK to b</w:t>
      </w:r>
      <w:r w:rsidR="00C51CBB">
        <w:t xml:space="preserve">udynek </w:t>
      </w:r>
      <w:r>
        <w:t xml:space="preserve">parterowy </w:t>
      </w:r>
      <w:r w:rsidR="00807F0E">
        <w:t>mający</w:t>
      </w:r>
      <w:r>
        <w:t xml:space="preserve"> dw</w:t>
      </w:r>
      <w:r w:rsidR="00807F0E">
        <w:t>a</w:t>
      </w:r>
      <w:r>
        <w:t xml:space="preserve"> wejścia</w:t>
      </w:r>
      <w:r w:rsidR="00807F0E">
        <w:t xml:space="preserve"> od strony</w:t>
      </w:r>
      <w:r>
        <w:t xml:space="preserve"> </w:t>
      </w:r>
      <w:r w:rsidR="00B13340">
        <w:t>b</w:t>
      </w:r>
      <w:r>
        <w:t xml:space="preserve">iura i </w:t>
      </w:r>
      <w:r w:rsidR="00B13340">
        <w:t>s</w:t>
      </w:r>
      <w:r>
        <w:t>ali edukacyjnej.</w:t>
      </w:r>
      <w:r w:rsidR="009B35AD">
        <w:br/>
      </w:r>
      <w:r w:rsidR="00954832">
        <w:t xml:space="preserve">Obok </w:t>
      </w:r>
      <w:r w:rsidR="00376AEB">
        <w:t>s</w:t>
      </w:r>
      <w:r w:rsidR="00954832">
        <w:t>ali edukacyjnej znajduje się toaleta o powierzchni 4,75 m</w:t>
      </w:r>
      <w:r w:rsidR="00954832" w:rsidRPr="00342245">
        <w:rPr>
          <w:vertAlign w:val="superscript"/>
        </w:rPr>
        <w:t>2</w:t>
      </w:r>
      <w:r w:rsidR="00954832">
        <w:t xml:space="preserve"> (oznaczona numerem 1</w:t>
      </w:r>
      <w:r w:rsidR="005D1047">
        <w:t>6</w:t>
      </w:r>
      <w:r w:rsidR="00FB76BD">
        <w:t xml:space="preserve"> </w:t>
      </w:r>
      <w:r w:rsidR="00954832">
        <w:t xml:space="preserve">na planie stanowiącym załącznik </w:t>
      </w:r>
      <w:r w:rsidR="00EB29DF" w:rsidRPr="00EB29DF">
        <w:t>1</w:t>
      </w:r>
      <w:r w:rsidR="00954832">
        <w:t xml:space="preserve"> do SOPZ)</w:t>
      </w:r>
      <w:r w:rsidR="00B6028A">
        <w:t xml:space="preserve"> wykorzystywana przez pracowników i uczestników zajęć edukacyjnych</w:t>
      </w:r>
      <w:r w:rsidR="004A0C88">
        <w:t xml:space="preserve">. </w:t>
      </w:r>
      <w:r w:rsidR="00B6028A">
        <w:t xml:space="preserve">Zamawiający zamierza dokonać niezbędnego remontu tak by uczestnicy z niepełnosprawnościami bez przeszkód mogli korzystać z toalety. </w:t>
      </w:r>
      <w:r w:rsidR="004A0C88">
        <w:t>Wejście do pomieszczenia</w:t>
      </w:r>
      <w:r w:rsidR="00C86EA0">
        <w:t xml:space="preserve"> nie jest ograniczone progiem</w:t>
      </w:r>
      <w:r w:rsidR="00B6028A">
        <w:t xml:space="preserve">. </w:t>
      </w:r>
      <w:r w:rsidR="00CD5837">
        <w:t xml:space="preserve">W </w:t>
      </w:r>
      <w:r w:rsidR="00B6028A">
        <w:t xml:space="preserve">środku </w:t>
      </w:r>
      <w:r w:rsidR="00CD5837">
        <w:t>z</w:t>
      </w:r>
      <w:r w:rsidR="00C86EA0">
        <w:t>apewniony jest dostęp do</w:t>
      </w:r>
      <w:r w:rsidR="00B6028A">
        <w:t xml:space="preserve"> bież</w:t>
      </w:r>
      <w:r w:rsidR="00376AEB">
        <w:t>ą</w:t>
      </w:r>
      <w:r w:rsidR="00B6028A">
        <w:t>cej</w:t>
      </w:r>
      <w:r w:rsidR="00C86EA0">
        <w:t xml:space="preserve"> wody</w:t>
      </w:r>
      <w:r w:rsidR="00CD5837">
        <w:t>, zamontowana jest umywalka</w:t>
      </w:r>
      <w:r w:rsidR="00C86EA0">
        <w:t xml:space="preserve"> i miska ustępowa.</w:t>
      </w:r>
    </w:p>
    <w:p w14:paraId="6377E095" w14:textId="6062FCE3" w:rsidR="007F59FF" w:rsidRDefault="007F59FF" w:rsidP="009770C9">
      <w:r>
        <w:t>Budynek  nie jest wpisany do rejestru zabytków.</w:t>
      </w:r>
    </w:p>
    <w:p w14:paraId="2EA446CC" w14:textId="1B1E2036" w:rsidR="00F44989" w:rsidRDefault="00F44989" w:rsidP="00847D64">
      <w:pPr>
        <w:pStyle w:val="Nagwek2"/>
      </w:pPr>
      <w:r>
        <w:t xml:space="preserve">Szczegółowe </w:t>
      </w:r>
      <w:r w:rsidRPr="00EF5C2A">
        <w:t>założenia</w:t>
      </w:r>
      <w:r>
        <w:t xml:space="preserve"> do </w:t>
      </w:r>
      <w:r w:rsidR="008055E9">
        <w:t>projektu</w:t>
      </w:r>
    </w:p>
    <w:bookmarkEnd w:id="1"/>
    <w:p w14:paraId="7931C62B" w14:textId="0413306B" w:rsidR="00977001" w:rsidRPr="007123C6" w:rsidRDefault="00195DB8" w:rsidP="005A50BF">
      <w:pPr>
        <w:pStyle w:val="1numerowanie"/>
        <w:numPr>
          <w:ilvl w:val="0"/>
          <w:numId w:val="5"/>
        </w:numPr>
      </w:pPr>
      <w:r w:rsidRPr="009770C9">
        <w:t xml:space="preserve">W </w:t>
      </w:r>
      <w:r w:rsidRPr="007123C6">
        <w:t xml:space="preserve">ramach zadania należy </w:t>
      </w:r>
      <w:r w:rsidR="00CD5837" w:rsidRPr="007123C6">
        <w:t>wykonać projekt</w:t>
      </w:r>
      <w:r w:rsidR="00AA1665">
        <w:t xml:space="preserve"> </w:t>
      </w:r>
      <w:r w:rsidR="00AA1665" w:rsidRPr="00AA1665">
        <w:t>(architektoniczno-budowlany),</w:t>
      </w:r>
      <w:r w:rsidR="00CD5837" w:rsidRPr="007123C6">
        <w:t xml:space="preserve"> który </w:t>
      </w:r>
      <w:r w:rsidR="00B6028A">
        <w:t xml:space="preserve">wskaże zakres </w:t>
      </w:r>
      <w:r w:rsidR="007F59FF">
        <w:t xml:space="preserve">i etapy </w:t>
      </w:r>
      <w:r w:rsidR="00B6028A">
        <w:t>niezbędnych do wykonania prac remontowych</w:t>
      </w:r>
      <w:r w:rsidR="00AA1665">
        <w:t xml:space="preserve"> </w:t>
      </w:r>
      <w:r w:rsidR="00AA1665" w:rsidRPr="00AA1665">
        <w:t xml:space="preserve">(w tym wskazać w zakres </w:t>
      </w:r>
      <w:r w:rsidR="00AA1665">
        <w:t xml:space="preserve">prac dot. ew. modernizacji </w:t>
      </w:r>
      <w:r w:rsidR="00AA1665" w:rsidRPr="00AA1665">
        <w:t>instalacji np. elektrycznej, sanitarnej itp.)</w:t>
      </w:r>
      <w:r w:rsidR="00B6028A">
        <w:t xml:space="preserve"> i umożliwi </w:t>
      </w:r>
      <w:r w:rsidR="00D02488" w:rsidRPr="007123C6">
        <w:t>swobodne</w:t>
      </w:r>
      <w:r w:rsidRPr="007123C6">
        <w:t xml:space="preserve"> skorzysta</w:t>
      </w:r>
      <w:r w:rsidR="00D02488" w:rsidRPr="007123C6">
        <w:t>nie</w:t>
      </w:r>
      <w:r w:rsidRPr="007123C6">
        <w:t xml:space="preserve"> </w:t>
      </w:r>
      <w:proofErr w:type="spellStart"/>
      <w:r w:rsidR="00222A39" w:rsidRPr="007123C6">
        <w:t>OzN</w:t>
      </w:r>
      <w:proofErr w:type="spellEnd"/>
      <w:r w:rsidR="00222A39" w:rsidRPr="007123C6">
        <w:t xml:space="preserve"> z łazienki</w:t>
      </w:r>
      <w:r w:rsidR="00977001" w:rsidRPr="007123C6">
        <w:t xml:space="preserve">. </w:t>
      </w:r>
    </w:p>
    <w:p w14:paraId="55059BA5" w14:textId="5A505DA6" w:rsidR="004104C0" w:rsidRPr="007123C6" w:rsidRDefault="004104C0" w:rsidP="005A50BF">
      <w:pPr>
        <w:pStyle w:val="1numerowanie"/>
        <w:numPr>
          <w:ilvl w:val="0"/>
          <w:numId w:val="5"/>
        </w:numPr>
      </w:pPr>
      <w:r w:rsidRPr="007123C6">
        <w:t>Przed wykonaniem projektu niezbędna jest wizja w siedzibie WPK</w:t>
      </w:r>
      <w:r w:rsidR="00B6028A">
        <w:t xml:space="preserve">: konsultacja z pracownikami </w:t>
      </w:r>
      <w:r w:rsidRPr="007123C6">
        <w:t>i wykonanie pomiarów do projektu.</w:t>
      </w:r>
    </w:p>
    <w:p w14:paraId="3A84D805" w14:textId="7CDE2B40" w:rsidR="00B811CF" w:rsidRPr="007123C6" w:rsidRDefault="00977001" w:rsidP="005A50BF">
      <w:pPr>
        <w:pStyle w:val="1numerowanie"/>
        <w:numPr>
          <w:ilvl w:val="0"/>
          <w:numId w:val="5"/>
        </w:numPr>
      </w:pPr>
      <w:r w:rsidRPr="007123C6">
        <w:t xml:space="preserve">Wykonawca wykona </w:t>
      </w:r>
      <w:r w:rsidR="00CD5837" w:rsidRPr="007123C6">
        <w:t xml:space="preserve">projekt </w:t>
      </w:r>
      <w:r w:rsidR="00222A39" w:rsidRPr="007123C6">
        <w:t xml:space="preserve">z rysunkami technicznymi, przedmiarami </w:t>
      </w:r>
      <w:r w:rsidR="00F0029F">
        <w:t>robót</w:t>
      </w:r>
      <w:r w:rsidR="005010C5">
        <w:t xml:space="preserve">, </w:t>
      </w:r>
      <w:r w:rsidR="005010C5" w:rsidRPr="005010C5">
        <w:t>kosztorysem inwestorskim</w:t>
      </w:r>
      <w:r w:rsidR="00F0029F">
        <w:t xml:space="preserve"> </w:t>
      </w:r>
      <w:r w:rsidR="00222A39" w:rsidRPr="007123C6">
        <w:t>itd.</w:t>
      </w:r>
    </w:p>
    <w:p w14:paraId="41E82548" w14:textId="1DB40ECB" w:rsidR="00CD5837" w:rsidRPr="007123C6" w:rsidRDefault="00CD5837" w:rsidP="005A50BF">
      <w:pPr>
        <w:pStyle w:val="1numerowanie"/>
        <w:numPr>
          <w:ilvl w:val="0"/>
          <w:numId w:val="5"/>
        </w:numPr>
      </w:pPr>
      <w:r w:rsidRPr="007123C6">
        <w:t xml:space="preserve">Wykonawca wskaże ścieżkę formalną </w:t>
      </w:r>
      <w:r w:rsidR="005B4AA0">
        <w:t xml:space="preserve">i prawną </w:t>
      </w:r>
      <w:r w:rsidRPr="007123C6">
        <w:t>niezbędną do wykonania prac o ile okaże się to niezb</w:t>
      </w:r>
      <w:r w:rsidR="00EB29DF" w:rsidRPr="007123C6">
        <w:t>ędne i wyniknie</w:t>
      </w:r>
      <w:r w:rsidR="005B4AA0">
        <w:t xml:space="preserve"> </w:t>
      </w:r>
      <w:r w:rsidR="00EB29DF" w:rsidRPr="007123C6">
        <w:t>z ustaleń projektu.</w:t>
      </w:r>
    </w:p>
    <w:p w14:paraId="464D27AB" w14:textId="744472B2" w:rsidR="00222A39" w:rsidRPr="007123C6" w:rsidRDefault="00EB29DF" w:rsidP="005A50BF">
      <w:pPr>
        <w:pStyle w:val="1numerowanie"/>
        <w:numPr>
          <w:ilvl w:val="0"/>
          <w:numId w:val="5"/>
        </w:numPr>
      </w:pPr>
      <w:r w:rsidRPr="007123C6">
        <w:t>Wykonawca przedstawi</w:t>
      </w:r>
      <w:r w:rsidR="00222A39" w:rsidRPr="007123C6">
        <w:t xml:space="preserve"> pełen zakres prac do przeprowadzenia</w:t>
      </w:r>
      <w:r w:rsidR="00350C1E" w:rsidRPr="007123C6">
        <w:t xml:space="preserve"> </w:t>
      </w:r>
      <w:r w:rsidR="00222A39" w:rsidRPr="007123C6">
        <w:t xml:space="preserve">razem z </w:t>
      </w:r>
      <w:r w:rsidR="005010C5" w:rsidRPr="005010C5">
        <w:t>kosztorysem inwestorskim</w:t>
      </w:r>
      <w:r w:rsidR="00222A39" w:rsidRPr="007123C6">
        <w:t>.</w:t>
      </w:r>
    </w:p>
    <w:p w14:paraId="62229634" w14:textId="5DC3D239" w:rsidR="004104C0" w:rsidRPr="007123C6" w:rsidRDefault="004104C0" w:rsidP="005A50BF">
      <w:pPr>
        <w:pStyle w:val="1numerowanie"/>
        <w:numPr>
          <w:ilvl w:val="0"/>
          <w:numId w:val="5"/>
        </w:numPr>
      </w:pPr>
      <w:r w:rsidRPr="007123C6">
        <w:t>Wykonawca</w:t>
      </w:r>
      <w:r w:rsidR="00B6028A">
        <w:t xml:space="preserve"> </w:t>
      </w:r>
      <w:r w:rsidRPr="007123C6">
        <w:t>na każdym etapie prac będzie zobowiązany konsultować przyjęte rozwiązania</w:t>
      </w:r>
      <w:r w:rsidR="00FB76BD" w:rsidRPr="007123C6">
        <w:br/>
      </w:r>
      <w:r w:rsidRPr="007123C6">
        <w:t>z Zamawiającym. Zaproponowane rozwiązania musz</w:t>
      </w:r>
      <w:r w:rsidR="00B6028A">
        <w:t>ą</w:t>
      </w:r>
      <w:r w:rsidRPr="007123C6">
        <w:t xml:space="preserve"> być zaakceptowane przez Zamawiającego.</w:t>
      </w:r>
    </w:p>
    <w:p w14:paraId="78DE6234" w14:textId="3C834FF3" w:rsidR="00C20F32" w:rsidRDefault="009A2BE3" w:rsidP="00847D64">
      <w:pPr>
        <w:pStyle w:val="Nagwek2"/>
      </w:pPr>
      <w:r>
        <w:t>Przepisy i wytyczne</w:t>
      </w:r>
    </w:p>
    <w:p w14:paraId="4B66C796" w14:textId="011C7B31" w:rsidR="00AC2ACE" w:rsidRDefault="00AC2ACE" w:rsidP="00342245">
      <w:r>
        <w:t xml:space="preserve">Dokumentację projektową należy wykonać zgodnie z niżej </w:t>
      </w:r>
      <w:r w:rsidRPr="00AC2ACE">
        <w:t>wymienionymi</w:t>
      </w:r>
      <w:r w:rsidR="00B6028A">
        <w:t xml:space="preserve"> przepisami i wytycznymi</w:t>
      </w:r>
      <w:r>
        <w:t>:</w:t>
      </w:r>
    </w:p>
    <w:p w14:paraId="386DADFB" w14:textId="3CAEBA80" w:rsidR="009A2BE3" w:rsidRPr="00946CCB" w:rsidRDefault="009A2BE3" w:rsidP="005A50BF">
      <w:pPr>
        <w:pStyle w:val="1numerowanie"/>
        <w:numPr>
          <w:ilvl w:val="0"/>
          <w:numId w:val="6"/>
        </w:numPr>
      </w:pPr>
      <w:r w:rsidRPr="00AC2ACE">
        <w:t>Obwieszczeni</w:t>
      </w:r>
      <w:r w:rsidRPr="00946CCB">
        <w:t>e</w:t>
      </w:r>
      <w:r w:rsidR="00B6028A">
        <w:t>m</w:t>
      </w:r>
      <w:r w:rsidRPr="00946CCB">
        <w:t xml:space="preserve"> Ministra Rozwoju i Technologii z dnia 15 kwietnia 2022 r. w sprawie og</w:t>
      </w:r>
      <w:r w:rsidRPr="00946CCB">
        <w:rPr>
          <w:rFonts w:hint="eastAsia"/>
        </w:rPr>
        <w:t>ł</w:t>
      </w:r>
      <w:r w:rsidRPr="00946CCB">
        <w:t>oszenia jednolitego tekstu rozporz</w:t>
      </w:r>
      <w:r w:rsidRPr="00946CCB">
        <w:rPr>
          <w:rFonts w:hint="eastAsia"/>
        </w:rPr>
        <w:t>ą</w:t>
      </w:r>
      <w:r w:rsidRPr="00946CCB">
        <w:t>dzenia Ministra Infrastruktury w sprawie warunk</w:t>
      </w:r>
      <w:r w:rsidRPr="00946CCB">
        <w:rPr>
          <w:rFonts w:hint="eastAsia"/>
        </w:rPr>
        <w:t>ó</w:t>
      </w:r>
      <w:r w:rsidRPr="00946CCB">
        <w:t>w technicznych, jakim powinny odpowiada</w:t>
      </w:r>
      <w:r w:rsidRPr="00946CCB">
        <w:rPr>
          <w:rFonts w:hint="eastAsia"/>
        </w:rPr>
        <w:t>ć</w:t>
      </w:r>
      <w:r w:rsidRPr="00946CCB">
        <w:t xml:space="preserve"> budynki i ich usytuowanie</w:t>
      </w:r>
      <w:r w:rsidR="00201CF4" w:rsidRPr="00946CCB">
        <w:t xml:space="preserve"> (Dz.U. 2022 poz. 1225).</w:t>
      </w:r>
    </w:p>
    <w:p w14:paraId="0BF2314D" w14:textId="685E53EE" w:rsidR="00FD0835" w:rsidRPr="00946CCB" w:rsidRDefault="00B6028A" w:rsidP="005A50BF">
      <w:pPr>
        <w:pStyle w:val="1numerowanie"/>
        <w:numPr>
          <w:ilvl w:val="0"/>
          <w:numId w:val="6"/>
        </w:numPr>
      </w:pPr>
      <w:r>
        <w:t xml:space="preserve">Opracowaniem pt. </w:t>
      </w:r>
      <w:r w:rsidRPr="00946CCB">
        <w:t>Włącznik</w:t>
      </w:r>
      <w:r w:rsidR="00FD0835" w:rsidRPr="00946CCB">
        <w:t xml:space="preserve"> 2.0 projektowanie bez barier. K. Kowalski. Warszawa 2024.</w:t>
      </w:r>
    </w:p>
    <w:p w14:paraId="7D278B85" w14:textId="415267ED" w:rsidR="00FD0835" w:rsidRDefault="00B6028A" w:rsidP="005A50BF">
      <w:pPr>
        <w:pStyle w:val="1numerowanie"/>
        <w:numPr>
          <w:ilvl w:val="0"/>
          <w:numId w:val="6"/>
        </w:numPr>
      </w:pPr>
      <w:r>
        <w:t xml:space="preserve">Stroną internetową - </w:t>
      </w:r>
      <w:hyperlink r:id="rId8" w:history="1">
        <w:proofErr w:type="spellStart"/>
        <w:r w:rsidR="00FD0835" w:rsidRPr="00946CCB">
          <w:t>BudowlaneABC</w:t>
        </w:r>
        <w:proofErr w:type="spellEnd"/>
      </w:hyperlink>
      <w:r w:rsidR="00222A39" w:rsidRPr="00AC2ACE">
        <w:t>.</w:t>
      </w:r>
    </w:p>
    <w:p w14:paraId="10E4BE8E" w14:textId="77777777" w:rsidR="001223FC" w:rsidRDefault="001223FC" w:rsidP="001223FC">
      <w:pPr>
        <w:pStyle w:val="1numerowanie"/>
        <w:numPr>
          <w:ilvl w:val="0"/>
          <w:numId w:val="6"/>
        </w:numPr>
      </w:pPr>
      <w:r>
        <w:t>Ustawą z dnia 7 lipca 1994 r. Prawo budowlane (</w:t>
      </w:r>
      <w:proofErr w:type="spellStart"/>
      <w:r>
        <w:t>t.j</w:t>
      </w:r>
      <w:proofErr w:type="spellEnd"/>
      <w:r>
        <w:t>. Dz. U. z 2025 r. poz. 418).</w:t>
      </w:r>
    </w:p>
    <w:p w14:paraId="326F19DD" w14:textId="77777777" w:rsidR="001223FC" w:rsidRDefault="001223FC" w:rsidP="001223FC">
      <w:pPr>
        <w:pStyle w:val="1numerowanie"/>
        <w:numPr>
          <w:ilvl w:val="0"/>
          <w:numId w:val="6"/>
        </w:numPr>
      </w:pPr>
      <w:r>
        <w:t>Ustawą z dnia 24 sierpnia 1991 r. o ochronie przeciwpożarowej (</w:t>
      </w:r>
      <w:proofErr w:type="spellStart"/>
      <w:r>
        <w:t>t.j</w:t>
      </w:r>
      <w:proofErr w:type="spellEnd"/>
      <w:r>
        <w:t>. Dz. U. z 2025 r. poz. 188).</w:t>
      </w:r>
    </w:p>
    <w:p w14:paraId="0131ACAE" w14:textId="3A473689" w:rsidR="006B0E9F" w:rsidRPr="006B0E9F" w:rsidRDefault="006B0E9F" w:rsidP="006B0E9F">
      <w:pPr>
        <w:pStyle w:val="zalaczniki"/>
        <w:rPr>
          <w:lang w:eastAsia="pl-PL"/>
        </w:rPr>
      </w:pPr>
      <w:r w:rsidRPr="006B0E9F">
        <w:rPr>
          <w:b/>
          <w:bCs/>
        </w:rPr>
        <w:t>Załączniki</w:t>
      </w:r>
      <w:r w:rsidRPr="006B0E9F">
        <w:rPr>
          <w:bCs/>
        </w:rPr>
        <w:t xml:space="preserve"> </w:t>
      </w:r>
      <w:r w:rsidRPr="006B0E9F">
        <w:rPr>
          <w:b/>
          <w:bCs/>
        </w:rPr>
        <w:t xml:space="preserve">do Opisu Przedmiotu Zamówienia do </w:t>
      </w:r>
      <w:r w:rsidRPr="006B0E9F">
        <w:rPr>
          <w:b/>
        </w:rPr>
        <w:t>Zapytania</w:t>
      </w:r>
      <w:r w:rsidRPr="006B0E9F">
        <w:rPr>
          <w:b/>
          <w:bCs/>
        </w:rPr>
        <w:t xml:space="preserve"> ofertowego – CZĘŚĆ </w:t>
      </w:r>
      <w:r>
        <w:rPr>
          <w:b/>
          <w:bCs/>
        </w:rPr>
        <w:t>C</w:t>
      </w:r>
      <w:r w:rsidRPr="006B0E9F">
        <w:rPr>
          <w:b/>
          <w:bCs/>
        </w:rPr>
        <w:t>:</w:t>
      </w:r>
    </w:p>
    <w:p w14:paraId="6108EB9F" w14:textId="03922F0F" w:rsidR="00240CC1" w:rsidRPr="00E07A14" w:rsidRDefault="006B0E9F" w:rsidP="006B0E9F">
      <w:pPr>
        <w:pStyle w:val="1numerowanie"/>
        <w:numPr>
          <w:ilvl w:val="0"/>
          <w:numId w:val="0"/>
        </w:numPr>
        <w:ind w:left="360" w:hanging="360"/>
      </w:pPr>
      <w:r w:rsidRPr="006B0E9F">
        <w:rPr>
          <w:b/>
        </w:rPr>
        <w:t>1C.</w:t>
      </w:r>
      <w:r>
        <w:t xml:space="preserve"> </w:t>
      </w:r>
      <w:r w:rsidR="00240CC1" w:rsidRPr="00E07A14">
        <w:t>Plan sytuacyjny pomieszczeń</w:t>
      </w:r>
      <w:r w:rsidR="00AE0B37">
        <w:t xml:space="preserve"> w budynku WPK</w:t>
      </w:r>
      <w:r w:rsidR="00240CC1" w:rsidRPr="00E07A14">
        <w:t>.</w:t>
      </w:r>
    </w:p>
    <w:p w14:paraId="1EF3983B" w14:textId="1CB69202" w:rsidR="00A22B75" w:rsidRDefault="006B0E9F" w:rsidP="006B0E9F">
      <w:pPr>
        <w:pStyle w:val="1numerowanie"/>
        <w:numPr>
          <w:ilvl w:val="0"/>
          <w:numId w:val="0"/>
        </w:numPr>
        <w:ind w:left="360" w:hanging="360"/>
      </w:pPr>
      <w:r w:rsidRPr="006B0E9F">
        <w:rPr>
          <w:b/>
        </w:rPr>
        <w:t>2C.</w:t>
      </w:r>
      <w:r>
        <w:t xml:space="preserve"> </w:t>
      </w:r>
      <w:r w:rsidR="00240CC1" w:rsidRPr="00E07A14">
        <w:t>Zdjęcia łazienki.</w:t>
      </w:r>
    </w:p>
    <w:p w14:paraId="0C8102BF" w14:textId="77777777" w:rsidR="00BF6744" w:rsidRDefault="00BF6744" w:rsidP="00A2110F">
      <w:pPr>
        <w:pStyle w:val="1numerowanie"/>
        <w:numPr>
          <w:ilvl w:val="0"/>
          <w:numId w:val="0"/>
        </w:numPr>
        <w:ind w:left="360" w:hanging="360"/>
        <w:rPr>
          <w:b/>
        </w:rPr>
        <w:sectPr w:rsidR="00BF6744" w:rsidSect="00C229FD">
          <w:headerReference w:type="default" r:id="rId9"/>
          <w:footerReference w:type="default" r:id="rId10"/>
          <w:pgSz w:w="11906" w:h="16838"/>
          <w:pgMar w:top="1135" w:right="991" w:bottom="568" w:left="993" w:header="454" w:footer="510" w:gutter="0"/>
          <w:cols w:space="708"/>
          <w:docGrid w:linePitch="299"/>
        </w:sectPr>
      </w:pPr>
    </w:p>
    <w:p w14:paraId="0C271569" w14:textId="76C20685" w:rsidR="00A2110F" w:rsidRDefault="00A2110F" w:rsidP="00BF6744">
      <w:pPr>
        <w:pStyle w:val="1numerowanie"/>
        <w:numPr>
          <w:ilvl w:val="0"/>
          <w:numId w:val="0"/>
        </w:numPr>
        <w:ind w:left="360" w:hanging="360"/>
        <w:jc w:val="right"/>
        <w:rPr>
          <w:b/>
        </w:rPr>
      </w:pPr>
      <w:r w:rsidRPr="00A2110F">
        <w:rPr>
          <w:b/>
        </w:rPr>
        <w:lastRenderedPageBreak/>
        <w:t>Załącznik 1</w:t>
      </w:r>
      <w:r>
        <w:rPr>
          <w:b/>
        </w:rPr>
        <w:t>C</w:t>
      </w:r>
    </w:p>
    <w:p w14:paraId="2023AC6B" w14:textId="77777777" w:rsidR="00A2110F" w:rsidRDefault="00A2110F" w:rsidP="00BF6744">
      <w:pPr>
        <w:pStyle w:val="1numerowanie"/>
        <w:numPr>
          <w:ilvl w:val="0"/>
          <w:numId w:val="0"/>
        </w:numPr>
        <w:ind w:left="360" w:hanging="360"/>
        <w:jc w:val="right"/>
      </w:pPr>
      <w:r w:rsidRPr="00A2110F">
        <w:rPr>
          <w:b/>
        </w:rPr>
        <w:t>do Opisu Przedmiotu Zamówienia</w:t>
      </w:r>
    </w:p>
    <w:p w14:paraId="5FFE993D" w14:textId="372B02FF" w:rsidR="00A2110F" w:rsidRDefault="00A2110F" w:rsidP="00BF6744">
      <w:pPr>
        <w:pStyle w:val="1numerowanie"/>
        <w:numPr>
          <w:ilvl w:val="0"/>
          <w:numId w:val="0"/>
        </w:numPr>
        <w:ind w:left="360" w:hanging="360"/>
        <w:jc w:val="right"/>
      </w:pPr>
      <w:r w:rsidRPr="00A2110F">
        <w:t xml:space="preserve">do Zapytania ofertowego – CZĘŚĆ </w:t>
      </w:r>
      <w:bookmarkStart w:id="2" w:name="_Hlk206576552"/>
      <w:r>
        <w:t>C</w:t>
      </w:r>
    </w:p>
    <w:p w14:paraId="2ED0826D" w14:textId="24F47B0F" w:rsidR="00A2110F" w:rsidRPr="00A2110F" w:rsidRDefault="00BF6744" w:rsidP="00BF6744">
      <w:pPr>
        <w:pStyle w:val="1numerowanie"/>
        <w:numPr>
          <w:ilvl w:val="0"/>
          <w:numId w:val="0"/>
        </w:numPr>
        <w:ind w:left="360" w:hanging="360"/>
        <w:jc w:val="right"/>
      </w:pPr>
      <w:r w:rsidRPr="0084258C">
        <w:rPr>
          <w:noProof/>
        </w:rPr>
        <w:drawing>
          <wp:anchor distT="0" distB="0" distL="114300" distR="114300" simplePos="0" relativeHeight="251658240" behindDoc="1" locked="0" layoutInCell="1" allowOverlap="1" wp14:anchorId="5497C0CF" wp14:editId="36759BE7">
            <wp:simplePos x="0" y="0"/>
            <wp:positionH relativeFrom="column">
              <wp:posOffset>289025</wp:posOffset>
            </wp:positionH>
            <wp:positionV relativeFrom="paragraph">
              <wp:posOffset>210351</wp:posOffset>
            </wp:positionV>
            <wp:extent cx="8470232" cy="5676269"/>
            <wp:effectExtent l="0" t="0" r="7620" b="63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lacznik 1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 trans="100000" pressure="9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0"/>
                    <a:stretch/>
                  </pic:blipFill>
                  <pic:spPr bwMode="auto">
                    <a:xfrm>
                      <a:off x="0" y="0"/>
                      <a:ext cx="8477654" cy="5681242"/>
                    </a:xfrm>
                    <a:prstGeom prst="rect">
                      <a:avLst/>
                    </a:prstGeom>
                    <a:solidFill>
                      <a:schemeClr val="accent1">
                        <a:alpha val="77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10F" w:rsidRPr="00A2110F">
        <w:t>DPK.252.1</w:t>
      </w:r>
      <w:r w:rsidR="00051135">
        <w:t>2</w:t>
      </w:r>
      <w:r w:rsidR="00A2110F" w:rsidRPr="00A2110F">
        <w:t>.2025.KD.1</w:t>
      </w:r>
      <w:bookmarkEnd w:id="2"/>
    </w:p>
    <w:p w14:paraId="6D7EA532" w14:textId="1DD4A904" w:rsidR="00BF6744" w:rsidRPr="0084258C" w:rsidRDefault="00BF6744" w:rsidP="00BF6744">
      <w:pPr>
        <w:pStyle w:val="Legenda"/>
        <w:keepNext/>
        <w:spacing w:before="0" w:after="720" w:line="240" w:lineRule="auto"/>
        <w:rPr>
          <w:sz w:val="22"/>
        </w:rPr>
      </w:pPr>
      <w:r w:rsidRPr="0084258C">
        <w:rPr>
          <w:sz w:val="22"/>
        </w:rPr>
        <w:t>Plan sytuacyjny pomieszczeń w budynku WPK</w:t>
      </w:r>
    </w:p>
    <w:p w14:paraId="51FB62C3" w14:textId="77777777" w:rsidR="00BF6744" w:rsidRDefault="00BF6744" w:rsidP="006B0E9F">
      <w:pPr>
        <w:pStyle w:val="1numerowanie"/>
        <w:numPr>
          <w:ilvl w:val="0"/>
          <w:numId w:val="0"/>
        </w:numPr>
        <w:ind w:left="360" w:hanging="360"/>
        <w:sectPr w:rsidR="00BF6744" w:rsidSect="00BF6744">
          <w:pgSz w:w="16838" w:h="11906" w:orient="landscape"/>
          <w:pgMar w:top="993" w:right="1135" w:bottom="991" w:left="568" w:header="454" w:footer="510" w:gutter="0"/>
          <w:cols w:space="708"/>
          <w:docGrid w:linePitch="299"/>
        </w:sectPr>
      </w:pPr>
    </w:p>
    <w:tbl>
      <w:tblPr>
        <w:tblStyle w:val="Tabela-Siatka"/>
        <w:tblpPr w:leftFromText="141" w:rightFromText="141" w:vertAnchor="text" w:horzAnchor="page" w:tblpXSpec="center" w:tblpY="15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BF6744" w14:paraId="39EEEC56" w14:textId="77777777" w:rsidTr="00BF6744">
        <w:tc>
          <w:tcPr>
            <w:tcW w:w="4956" w:type="dxa"/>
          </w:tcPr>
          <w:p w14:paraId="6F82CD3A" w14:textId="77777777" w:rsidR="00BF6744" w:rsidRDefault="00BF6744" w:rsidP="00BF6744">
            <w:pPr>
              <w:pStyle w:val="1numerowanie"/>
              <w:numPr>
                <w:ilvl w:val="0"/>
                <w:numId w:val="0"/>
              </w:numPr>
              <w:spacing w:before="120" w:after="120"/>
            </w:pPr>
            <w:bookmarkStart w:id="3" w:name="_Hlk206577039"/>
            <w:r>
              <w:rPr>
                <w:noProof/>
              </w:rPr>
              <w:lastRenderedPageBreak/>
              <w:drawing>
                <wp:inline distT="0" distB="0" distL="0" distR="0" wp14:anchorId="704874D3" wp14:editId="26B6AB8E">
                  <wp:extent cx="2817635" cy="3756752"/>
                  <wp:effectExtent l="0" t="0" r="190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852" cy="38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8081A8B" w14:textId="77777777" w:rsidR="00BF6744" w:rsidRDefault="00BF6744" w:rsidP="00BF6744">
            <w:pPr>
              <w:pStyle w:val="1numerowanie"/>
              <w:numPr>
                <w:ilvl w:val="0"/>
                <w:numId w:val="0"/>
              </w:num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8E02573" wp14:editId="5A0995D3">
                  <wp:extent cx="2897436" cy="3863150"/>
                  <wp:effectExtent l="0" t="0" r="0" b="444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271" cy="392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744" w14:paraId="071CA090" w14:textId="77777777" w:rsidTr="00BF6744">
        <w:tc>
          <w:tcPr>
            <w:tcW w:w="4956" w:type="dxa"/>
          </w:tcPr>
          <w:p w14:paraId="1DED6EAB" w14:textId="77777777" w:rsidR="00BF6744" w:rsidRDefault="00BF6744" w:rsidP="00BF6744">
            <w:pPr>
              <w:pStyle w:val="1numerowanie"/>
              <w:numPr>
                <w:ilvl w:val="0"/>
                <w:numId w:val="0"/>
              </w:num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CC5B2D1" wp14:editId="0769DCBD">
                  <wp:extent cx="2817495" cy="3475103"/>
                  <wp:effectExtent l="0" t="0" r="190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93"/>
                          <a:stretch/>
                        </pic:blipFill>
                        <pic:spPr bwMode="auto">
                          <a:xfrm>
                            <a:off x="0" y="0"/>
                            <a:ext cx="2838538" cy="3501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8BB5E47" w14:textId="77777777" w:rsidR="00BF6744" w:rsidRDefault="00BF6744" w:rsidP="00BF6744">
            <w:pPr>
              <w:pStyle w:val="1numerowanie"/>
              <w:numPr>
                <w:ilvl w:val="0"/>
                <w:numId w:val="0"/>
              </w:num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0345E5DA" wp14:editId="2B8F8F99">
                  <wp:extent cx="2974959" cy="347472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99"/>
                          <a:stretch/>
                        </pic:blipFill>
                        <pic:spPr bwMode="auto">
                          <a:xfrm>
                            <a:off x="0" y="0"/>
                            <a:ext cx="3007707" cy="351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7EF25" w14:textId="72393124" w:rsidR="00BF6744" w:rsidRPr="00BF6744" w:rsidRDefault="00BF6744" w:rsidP="00BF6744">
      <w:pPr>
        <w:pStyle w:val="1numerowanie"/>
        <w:numPr>
          <w:ilvl w:val="0"/>
          <w:numId w:val="0"/>
        </w:numPr>
        <w:ind w:left="360"/>
        <w:jc w:val="right"/>
      </w:pPr>
      <w:r w:rsidRPr="00BF6744">
        <w:rPr>
          <w:b/>
        </w:rPr>
        <w:t xml:space="preserve">Załącznik </w:t>
      </w:r>
      <w:r>
        <w:rPr>
          <w:b/>
        </w:rPr>
        <w:t>2C</w:t>
      </w:r>
      <w:r w:rsidRPr="00BF6744">
        <w:rPr>
          <w:b/>
        </w:rPr>
        <w:br/>
        <w:t>do Opisu Przedmiotu Zamówienia</w:t>
      </w:r>
      <w:r w:rsidRPr="00BF6744">
        <w:br/>
        <w:t xml:space="preserve">do Zapytania ofertowego – CZĘŚĆ </w:t>
      </w:r>
      <w:r>
        <w:t>C</w:t>
      </w:r>
      <w:r w:rsidRPr="00BF6744">
        <w:br/>
        <w:t>DPK.252.1</w:t>
      </w:r>
      <w:r w:rsidR="00051135">
        <w:t>2</w:t>
      </w:r>
      <w:bookmarkStart w:id="4" w:name="_GoBack"/>
      <w:bookmarkEnd w:id="4"/>
      <w:r w:rsidRPr="00BF6744">
        <w:t>.2025.KD.1</w:t>
      </w:r>
    </w:p>
    <w:bookmarkEnd w:id="3"/>
    <w:p w14:paraId="0B3A3FD9" w14:textId="1E1E8984" w:rsidR="00BF6744" w:rsidRPr="00341A63" w:rsidRDefault="00BF6744" w:rsidP="00BF6744">
      <w:pPr>
        <w:pStyle w:val="Legenda"/>
        <w:keepNext/>
        <w:rPr>
          <w:sz w:val="22"/>
        </w:rPr>
      </w:pPr>
      <w:r w:rsidRPr="00341A63">
        <w:rPr>
          <w:sz w:val="22"/>
        </w:rPr>
        <w:t>Zdjęcia łazienki</w:t>
      </w:r>
    </w:p>
    <w:p w14:paraId="6BA2C922" w14:textId="7DBB9434" w:rsidR="00A22B75" w:rsidRDefault="00A22B75" w:rsidP="00BF6744">
      <w:pPr>
        <w:pStyle w:val="1numerowanie"/>
        <w:numPr>
          <w:ilvl w:val="0"/>
          <w:numId w:val="0"/>
        </w:numPr>
        <w:ind w:left="227"/>
      </w:pPr>
    </w:p>
    <w:sectPr w:rsidR="00A22B75" w:rsidSect="00BF6744">
      <w:pgSz w:w="11906" w:h="16838"/>
      <w:pgMar w:top="1135" w:right="849" w:bottom="568" w:left="993" w:header="454" w:footer="51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B9240" w16cex:dateUtc="2025-04-17T12:44:00Z"/>
  <w16cex:commentExtensible w16cex:durableId="2BB1E823" w16cex:dateUtc="2025-04-22T08:04:00Z"/>
  <w16cex:commentExtensible w16cex:durableId="2BAB49EE" w16cex:dateUtc="2025-04-17T07:35:00Z"/>
  <w16cex:commentExtensible w16cex:durableId="2BACA559" w16cex:dateUtc="2025-04-18T08:17:00Z"/>
  <w16cex:commentExtensible w16cex:durableId="2BAB9426" w16cex:dateUtc="2025-04-17T12:52:00Z"/>
  <w16cex:commentExtensible w16cex:durableId="2BB1EA25" w16cex:dateUtc="2025-04-22T08:12:00Z"/>
  <w16cex:commentExtensible w16cex:durableId="2BAB4D86" w16cex:dateUtc="2025-04-17T07:51:00Z"/>
  <w16cex:commentExtensible w16cex:durableId="2BAB94BC" w16cex:dateUtc="2025-04-17T12:54:00Z"/>
  <w16cex:commentExtensible w16cex:durableId="2BAB9751" w16cex:dateUtc="2025-04-17T13:05:00Z"/>
  <w16cex:commentExtensible w16cex:durableId="2BAB93B6" w16cex:dateUtc="2025-04-17T12:50:00Z"/>
  <w16cex:commentExtensible w16cex:durableId="2BA89C5F" w16cex:dateUtc="2025-04-15T06:50:00Z"/>
  <w16cex:commentExtensible w16cex:durableId="2BA89C95" w16cex:dateUtc="2025-04-15T06:51:00Z"/>
  <w16cex:commentExtensible w16cex:durableId="2BAB9409" w16cex:dateUtc="2025-04-17T12:51:00Z"/>
  <w16cex:commentExtensible w16cex:durableId="2BB1EB59" w16cex:dateUtc="2025-04-22T08:18:00Z"/>
  <w16cex:commentExtensible w16cex:durableId="2BA89CCB" w16cex:dateUtc="2025-04-15T06:52:00Z"/>
  <w16cex:commentExtensible w16cex:durableId="2BAB95EC" w16cex:dateUtc="2025-04-17T12:59:00Z"/>
  <w16cex:commentExtensible w16cex:durableId="2BAB9557" w16cex:dateUtc="2025-04-17T12:57:00Z"/>
  <w16cex:commentExtensible w16cex:durableId="2BB1EBC3" w16cex:dateUtc="2025-04-22T08:19:00Z"/>
  <w16cex:commentExtensible w16cex:durableId="2BAB957F" w16cex:dateUtc="2025-04-17T12:58:00Z"/>
  <w16cex:commentExtensible w16cex:durableId="2BACAC9D" w16cex:dateUtc="2025-04-18T08:49:00Z"/>
  <w16cex:commentExtensible w16cex:durableId="2BA89D99" w16cex:dateUtc="2025-04-15T06:55:00Z"/>
  <w16cex:commentExtensible w16cex:durableId="2BAB5233" w16cex:dateUtc="2025-04-17T08:10:00Z"/>
  <w16cex:commentExtensible w16cex:durableId="2BA89E0A" w16cex:dateUtc="2025-04-15T06:57:00Z"/>
  <w16cex:commentExtensible w16cex:durableId="2BAB9614" w16cex:dateUtc="2025-04-17T13:00:00Z"/>
  <w16cex:commentExtensible w16cex:durableId="2BAB937E" w16cex:dateUtc="2025-04-17T12:49:00Z"/>
  <w16cex:commentExtensible w16cex:durableId="2BAB96BB" w16cex:dateUtc="2025-04-17T13:03:00Z"/>
  <w16cex:commentExtensible w16cex:durableId="2BAB9686" w16cex:dateUtc="2025-04-17T13:02:00Z"/>
  <w16cex:commentExtensible w16cex:durableId="2BACACE5" w16cex:dateUtc="2025-04-18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044A0" w14:textId="77777777" w:rsidR="00933198" w:rsidRDefault="00933198" w:rsidP="009770C9">
      <w:r>
        <w:separator/>
      </w:r>
    </w:p>
    <w:p w14:paraId="51F2A047" w14:textId="77777777" w:rsidR="00961EA9" w:rsidRDefault="00961EA9"/>
  </w:endnote>
  <w:endnote w:type="continuationSeparator" w:id="0">
    <w:p w14:paraId="13C4FA54" w14:textId="77777777" w:rsidR="00933198" w:rsidRDefault="00933198" w:rsidP="009770C9">
      <w:r>
        <w:continuationSeparator/>
      </w:r>
    </w:p>
    <w:p w14:paraId="31878842" w14:textId="77777777" w:rsidR="00961EA9" w:rsidRDefault="00961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AAAAD+HelveticaNeue-Bold">
    <w:altName w:val="Calibri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0224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076A3" w14:textId="562E46F4" w:rsidR="00730AA2" w:rsidRDefault="00730A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AAA91" w14:textId="77777777" w:rsidR="00961EA9" w:rsidRDefault="00961E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69027" w14:textId="77777777" w:rsidR="00933198" w:rsidRDefault="00933198" w:rsidP="009770C9">
      <w:r>
        <w:separator/>
      </w:r>
    </w:p>
    <w:p w14:paraId="66779AEC" w14:textId="77777777" w:rsidR="00961EA9" w:rsidRDefault="00961EA9"/>
  </w:footnote>
  <w:footnote w:type="continuationSeparator" w:id="0">
    <w:p w14:paraId="270C790C" w14:textId="77777777" w:rsidR="00933198" w:rsidRDefault="00933198" w:rsidP="009770C9">
      <w:r>
        <w:continuationSeparator/>
      </w:r>
    </w:p>
    <w:p w14:paraId="2BBE6CB5" w14:textId="77777777" w:rsidR="00961EA9" w:rsidRDefault="00961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5459" w14:textId="77777777" w:rsidR="00F631CC" w:rsidRDefault="003B22C7">
    <w:pPr>
      <w:pStyle w:val="Nagwek"/>
    </w:pPr>
    <w:r>
      <w:rPr>
        <w:noProof/>
      </w:rPr>
      <w:drawing>
        <wp:inline distT="114300" distB="114300" distL="114300" distR="114300" wp14:anchorId="3C115D4D" wp14:editId="062951A3">
          <wp:extent cx="2935543" cy="360000"/>
          <wp:effectExtent l="0" t="0" r="0" b="0"/>
          <wp:docPr id="9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701" t="25839" r="5135" b="25883"/>
                  <a:stretch>
                    <a:fillRect/>
                  </a:stretch>
                </pic:blipFill>
                <pic:spPr>
                  <a:xfrm>
                    <a:off x="0" y="0"/>
                    <a:ext cx="2935543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0D713B" w14:textId="77777777" w:rsidR="00961EA9" w:rsidRDefault="00961E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51CC"/>
    <w:multiLevelType w:val="multilevel"/>
    <w:tmpl w:val="29E0CDB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1" w15:restartNumberingAfterBreak="0">
    <w:nsid w:val="1E461AC3"/>
    <w:multiLevelType w:val="hybridMultilevel"/>
    <w:tmpl w:val="5636ECA2"/>
    <w:lvl w:ilvl="0" w:tplc="C7E4061C">
      <w:start w:val="1"/>
      <w:numFmt w:val="upperLetter"/>
      <w:pStyle w:val="Podtytu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  <w:spacing w:val="-1"/>
        <w:w w:val="99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77B0"/>
    <w:multiLevelType w:val="hybridMultilevel"/>
    <w:tmpl w:val="C39CEF20"/>
    <w:lvl w:ilvl="0" w:tplc="6898FD78">
      <w:start w:val="1"/>
      <w:numFmt w:val="upperRoman"/>
      <w:pStyle w:val="Nagwek2"/>
      <w:lvlText w:val="%1."/>
      <w:lvlJc w:val="left"/>
      <w:pPr>
        <w:ind w:left="360" w:hanging="360"/>
      </w:pPr>
      <w:rPr>
        <w:rFonts w:ascii="Lato" w:hAnsi="Lato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270B7"/>
    <w:multiLevelType w:val="multilevel"/>
    <w:tmpl w:val="2CC04F86"/>
    <w:lvl w:ilvl="0">
      <w:start w:val="1"/>
      <w:numFmt w:val="decimal"/>
      <w:pStyle w:val="1numerowanie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4" w15:restartNumberingAfterBreak="0">
    <w:nsid w:val="3F247D41"/>
    <w:multiLevelType w:val="hybridMultilevel"/>
    <w:tmpl w:val="EAF8BF66"/>
    <w:lvl w:ilvl="0" w:tplc="37C4E1DC">
      <w:start w:val="1"/>
      <w:numFmt w:val="decimal"/>
      <w:pStyle w:val="punkt"/>
      <w:lvlText w:val="%1)"/>
      <w:lvlJc w:val="left"/>
      <w:pPr>
        <w:ind w:left="121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677D7B9D"/>
    <w:multiLevelType w:val="multilevel"/>
    <w:tmpl w:val="29E0CDB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6" w15:restartNumberingAfterBreak="0">
    <w:nsid w:val="76223830"/>
    <w:multiLevelType w:val="hybridMultilevel"/>
    <w:tmpl w:val="2A50C56A"/>
    <w:lvl w:ilvl="0" w:tplc="F76EEE94">
      <w:start w:val="1"/>
      <w:numFmt w:val="bullet"/>
      <w:pStyle w:val="Nagwek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formatting="1" w:enforcement="0"/>
  <w:styleLockTheme/>
  <w:styleLockQFSet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F2"/>
    <w:rsid w:val="00021E6A"/>
    <w:rsid w:val="00022612"/>
    <w:rsid w:val="000232BE"/>
    <w:rsid w:val="00025CA3"/>
    <w:rsid w:val="000275DA"/>
    <w:rsid w:val="000275EC"/>
    <w:rsid w:val="000378D5"/>
    <w:rsid w:val="00040870"/>
    <w:rsid w:val="00051135"/>
    <w:rsid w:val="00053594"/>
    <w:rsid w:val="000540A3"/>
    <w:rsid w:val="0005602A"/>
    <w:rsid w:val="00056967"/>
    <w:rsid w:val="00065061"/>
    <w:rsid w:val="00066550"/>
    <w:rsid w:val="00081099"/>
    <w:rsid w:val="000837C6"/>
    <w:rsid w:val="000B7CB8"/>
    <w:rsid w:val="000D254F"/>
    <w:rsid w:val="000D3CE5"/>
    <w:rsid w:val="0010115E"/>
    <w:rsid w:val="00110820"/>
    <w:rsid w:val="0012139E"/>
    <w:rsid w:val="001223FC"/>
    <w:rsid w:val="00122D2E"/>
    <w:rsid w:val="0012743E"/>
    <w:rsid w:val="00135A3B"/>
    <w:rsid w:val="00136097"/>
    <w:rsid w:val="0015312C"/>
    <w:rsid w:val="001640D0"/>
    <w:rsid w:val="001734F1"/>
    <w:rsid w:val="00173DFB"/>
    <w:rsid w:val="00176CD4"/>
    <w:rsid w:val="001850D9"/>
    <w:rsid w:val="00192A44"/>
    <w:rsid w:val="00195DB8"/>
    <w:rsid w:val="001973E2"/>
    <w:rsid w:val="001A7C5B"/>
    <w:rsid w:val="001B7742"/>
    <w:rsid w:val="001C0BBD"/>
    <w:rsid w:val="001D2863"/>
    <w:rsid w:val="001E1AF7"/>
    <w:rsid w:val="001E6E6D"/>
    <w:rsid w:val="001F5747"/>
    <w:rsid w:val="00201CF4"/>
    <w:rsid w:val="0020292C"/>
    <w:rsid w:val="0020416E"/>
    <w:rsid w:val="0020611A"/>
    <w:rsid w:val="00207F07"/>
    <w:rsid w:val="00213047"/>
    <w:rsid w:val="00216FA7"/>
    <w:rsid w:val="00222A39"/>
    <w:rsid w:val="002364AB"/>
    <w:rsid w:val="00240CC1"/>
    <w:rsid w:val="00252AFE"/>
    <w:rsid w:val="00267401"/>
    <w:rsid w:val="0027049E"/>
    <w:rsid w:val="00286D4C"/>
    <w:rsid w:val="0028731A"/>
    <w:rsid w:val="00287A45"/>
    <w:rsid w:val="00292492"/>
    <w:rsid w:val="00295207"/>
    <w:rsid w:val="0029667F"/>
    <w:rsid w:val="002B0744"/>
    <w:rsid w:val="002B477A"/>
    <w:rsid w:val="002C0836"/>
    <w:rsid w:val="002C5C3C"/>
    <w:rsid w:val="002F21C8"/>
    <w:rsid w:val="002F77FA"/>
    <w:rsid w:val="003168F9"/>
    <w:rsid w:val="003176E0"/>
    <w:rsid w:val="00335279"/>
    <w:rsid w:val="00341A63"/>
    <w:rsid w:val="00342245"/>
    <w:rsid w:val="003476B6"/>
    <w:rsid w:val="00350C1E"/>
    <w:rsid w:val="00353C73"/>
    <w:rsid w:val="00355862"/>
    <w:rsid w:val="003570F9"/>
    <w:rsid w:val="00376AEB"/>
    <w:rsid w:val="00390DC9"/>
    <w:rsid w:val="00392069"/>
    <w:rsid w:val="00393E05"/>
    <w:rsid w:val="003A7142"/>
    <w:rsid w:val="003B22C7"/>
    <w:rsid w:val="003B5B75"/>
    <w:rsid w:val="003B7346"/>
    <w:rsid w:val="003C3598"/>
    <w:rsid w:val="003C3C91"/>
    <w:rsid w:val="003D6D9F"/>
    <w:rsid w:val="00401D0F"/>
    <w:rsid w:val="00403E03"/>
    <w:rsid w:val="004104C0"/>
    <w:rsid w:val="0042654C"/>
    <w:rsid w:val="00436E20"/>
    <w:rsid w:val="00443C20"/>
    <w:rsid w:val="004445FC"/>
    <w:rsid w:val="004466F8"/>
    <w:rsid w:val="00467C28"/>
    <w:rsid w:val="0047001B"/>
    <w:rsid w:val="00474E2A"/>
    <w:rsid w:val="004907A4"/>
    <w:rsid w:val="004926DE"/>
    <w:rsid w:val="004A0C88"/>
    <w:rsid w:val="004A7898"/>
    <w:rsid w:val="004C01AB"/>
    <w:rsid w:val="004C5CF4"/>
    <w:rsid w:val="004E1E1D"/>
    <w:rsid w:val="004E3D54"/>
    <w:rsid w:val="004E65EB"/>
    <w:rsid w:val="005010C5"/>
    <w:rsid w:val="00503C89"/>
    <w:rsid w:val="005044FA"/>
    <w:rsid w:val="00506BE6"/>
    <w:rsid w:val="0052588D"/>
    <w:rsid w:val="00542407"/>
    <w:rsid w:val="0055423D"/>
    <w:rsid w:val="00554CE4"/>
    <w:rsid w:val="00566CCE"/>
    <w:rsid w:val="0056732C"/>
    <w:rsid w:val="0057010B"/>
    <w:rsid w:val="00571BDE"/>
    <w:rsid w:val="00583669"/>
    <w:rsid w:val="005A50BF"/>
    <w:rsid w:val="005B1C3B"/>
    <w:rsid w:val="005B26CC"/>
    <w:rsid w:val="005B4AA0"/>
    <w:rsid w:val="005B5820"/>
    <w:rsid w:val="005B7D7C"/>
    <w:rsid w:val="005C05CD"/>
    <w:rsid w:val="005C4681"/>
    <w:rsid w:val="005D1047"/>
    <w:rsid w:val="005D7324"/>
    <w:rsid w:val="005E272F"/>
    <w:rsid w:val="005F1A48"/>
    <w:rsid w:val="005F47B3"/>
    <w:rsid w:val="005F723D"/>
    <w:rsid w:val="00610FE3"/>
    <w:rsid w:val="00621F3B"/>
    <w:rsid w:val="00622683"/>
    <w:rsid w:val="006264D4"/>
    <w:rsid w:val="00627CB0"/>
    <w:rsid w:val="00631B2F"/>
    <w:rsid w:val="00644C84"/>
    <w:rsid w:val="0067080B"/>
    <w:rsid w:val="006713A2"/>
    <w:rsid w:val="006773F2"/>
    <w:rsid w:val="006847EA"/>
    <w:rsid w:val="00686B37"/>
    <w:rsid w:val="006B0E9F"/>
    <w:rsid w:val="006B5848"/>
    <w:rsid w:val="006C66C9"/>
    <w:rsid w:val="006D4428"/>
    <w:rsid w:val="006D6533"/>
    <w:rsid w:val="006F29DA"/>
    <w:rsid w:val="006F37EF"/>
    <w:rsid w:val="006F476C"/>
    <w:rsid w:val="00701F55"/>
    <w:rsid w:val="00703988"/>
    <w:rsid w:val="00704690"/>
    <w:rsid w:val="007123C6"/>
    <w:rsid w:val="00714971"/>
    <w:rsid w:val="00727DAA"/>
    <w:rsid w:val="00730AA2"/>
    <w:rsid w:val="00742A5C"/>
    <w:rsid w:val="00743AD3"/>
    <w:rsid w:val="007633C5"/>
    <w:rsid w:val="00764F1A"/>
    <w:rsid w:val="00775B0B"/>
    <w:rsid w:val="007A5DC0"/>
    <w:rsid w:val="007A72AB"/>
    <w:rsid w:val="007B1E1D"/>
    <w:rsid w:val="007B5836"/>
    <w:rsid w:val="007C7E5C"/>
    <w:rsid w:val="007D49C5"/>
    <w:rsid w:val="007E089D"/>
    <w:rsid w:val="007F59FF"/>
    <w:rsid w:val="007F75EF"/>
    <w:rsid w:val="008055E9"/>
    <w:rsid w:val="00807F0E"/>
    <w:rsid w:val="00812C21"/>
    <w:rsid w:val="008165BE"/>
    <w:rsid w:val="00820D59"/>
    <w:rsid w:val="008351C2"/>
    <w:rsid w:val="008369B0"/>
    <w:rsid w:val="0084258C"/>
    <w:rsid w:val="00847D64"/>
    <w:rsid w:val="00855E0F"/>
    <w:rsid w:val="00871883"/>
    <w:rsid w:val="00872FFC"/>
    <w:rsid w:val="00873178"/>
    <w:rsid w:val="00881445"/>
    <w:rsid w:val="00881FE1"/>
    <w:rsid w:val="008A598A"/>
    <w:rsid w:val="008A7488"/>
    <w:rsid w:val="008B7F4F"/>
    <w:rsid w:val="008C6625"/>
    <w:rsid w:val="008C6EE7"/>
    <w:rsid w:val="008D3BE9"/>
    <w:rsid w:val="008D6FC8"/>
    <w:rsid w:val="00901A97"/>
    <w:rsid w:val="0091312D"/>
    <w:rsid w:val="009235C7"/>
    <w:rsid w:val="009251D2"/>
    <w:rsid w:val="00933198"/>
    <w:rsid w:val="009439C1"/>
    <w:rsid w:val="00946CCB"/>
    <w:rsid w:val="00954832"/>
    <w:rsid w:val="00961EA9"/>
    <w:rsid w:val="0096395F"/>
    <w:rsid w:val="0096760A"/>
    <w:rsid w:val="00977001"/>
    <w:rsid w:val="009770C9"/>
    <w:rsid w:val="009848ED"/>
    <w:rsid w:val="009937E1"/>
    <w:rsid w:val="00993CAA"/>
    <w:rsid w:val="00994788"/>
    <w:rsid w:val="009975E7"/>
    <w:rsid w:val="009A29BC"/>
    <w:rsid w:val="009A2BE3"/>
    <w:rsid w:val="009A6A22"/>
    <w:rsid w:val="009B35AD"/>
    <w:rsid w:val="009B48F0"/>
    <w:rsid w:val="009B6412"/>
    <w:rsid w:val="009C09B7"/>
    <w:rsid w:val="009C0C32"/>
    <w:rsid w:val="009D614A"/>
    <w:rsid w:val="009E4DB3"/>
    <w:rsid w:val="009E58AE"/>
    <w:rsid w:val="009F4CE5"/>
    <w:rsid w:val="00A10516"/>
    <w:rsid w:val="00A12E0F"/>
    <w:rsid w:val="00A17187"/>
    <w:rsid w:val="00A17E4E"/>
    <w:rsid w:val="00A2110F"/>
    <w:rsid w:val="00A22B75"/>
    <w:rsid w:val="00A32C97"/>
    <w:rsid w:val="00A33919"/>
    <w:rsid w:val="00A439F8"/>
    <w:rsid w:val="00A44642"/>
    <w:rsid w:val="00A545D4"/>
    <w:rsid w:val="00A56730"/>
    <w:rsid w:val="00A70676"/>
    <w:rsid w:val="00A753D3"/>
    <w:rsid w:val="00A75EAE"/>
    <w:rsid w:val="00A76E4F"/>
    <w:rsid w:val="00A806BB"/>
    <w:rsid w:val="00A836FA"/>
    <w:rsid w:val="00A86AA1"/>
    <w:rsid w:val="00A931B1"/>
    <w:rsid w:val="00AA1665"/>
    <w:rsid w:val="00AA687C"/>
    <w:rsid w:val="00AB0E89"/>
    <w:rsid w:val="00AB2310"/>
    <w:rsid w:val="00AB35B7"/>
    <w:rsid w:val="00AB57FF"/>
    <w:rsid w:val="00AC2ACE"/>
    <w:rsid w:val="00AC2E6B"/>
    <w:rsid w:val="00AD5134"/>
    <w:rsid w:val="00AD51DA"/>
    <w:rsid w:val="00AD5987"/>
    <w:rsid w:val="00AD7E98"/>
    <w:rsid w:val="00AE0B37"/>
    <w:rsid w:val="00AE0F6B"/>
    <w:rsid w:val="00AE14AF"/>
    <w:rsid w:val="00AF144F"/>
    <w:rsid w:val="00B13340"/>
    <w:rsid w:val="00B15B7B"/>
    <w:rsid w:val="00B2570B"/>
    <w:rsid w:val="00B30B0B"/>
    <w:rsid w:val="00B3603D"/>
    <w:rsid w:val="00B45FD4"/>
    <w:rsid w:val="00B6028A"/>
    <w:rsid w:val="00B72558"/>
    <w:rsid w:val="00B801C1"/>
    <w:rsid w:val="00B811CF"/>
    <w:rsid w:val="00B84D1F"/>
    <w:rsid w:val="00B87F79"/>
    <w:rsid w:val="00B9079D"/>
    <w:rsid w:val="00B95A7C"/>
    <w:rsid w:val="00BA05FD"/>
    <w:rsid w:val="00BA56FF"/>
    <w:rsid w:val="00BB05A7"/>
    <w:rsid w:val="00BB5752"/>
    <w:rsid w:val="00BB695E"/>
    <w:rsid w:val="00BC0507"/>
    <w:rsid w:val="00BC62F2"/>
    <w:rsid w:val="00BD1CF1"/>
    <w:rsid w:val="00BD57A5"/>
    <w:rsid w:val="00BF6744"/>
    <w:rsid w:val="00C01140"/>
    <w:rsid w:val="00C03A4A"/>
    <w:rsid w:val="00C17BFD"/>
    <w:rsid w:val="00C20F32"/>
    <w:rsid w:val="00C229FD"/>
    <w:rsid w:val="00C300F5"/>
    <w:rsid w:val="00C4542B"/>
    <w:rsid w:val="00C502B7"/>
    <w:rsid w:val="00C50C8E"/>
    <w:rsid w:val="00C51CBB"/>
    <w:rsid w:val="00C526A8"/>
    <w:rsid w:val="00C75DA5"/>
    <w:rsid w:val="00C86EA0"/>
    <w:rsid w:val="00C9476A"/>
    <w:rsid w:val="00C94CA6"/>
    <w:rsid w:val="00C97B97"/>
    <w:rsid w:val="00CB1946"/>
    <w:rsid w:val="00CB3B11"/>
    <w:rsid w:val="00CC4D43"/>
    <w:rsid w:val="00CD13FF"/>
    <w:rsid w:val="00CD5837"/>
    <w:rsid w:val="00CD79B4"/>
    <w:rsid w:val="00CE46B8"/>
    <w:rsid w:val="00CE5090"/>
    <w:rsid w:val="00CE7CE0"/>
    <w:rsid w:val="00CF10A4"/>
    <w:rsid w:val="00CF50C9"/>
    <w:rsid w:val="00D02488"/>
    <w:rsid w:val="00D115AB"/>
    <w:rsid w:val="00D13F4D"/>
    <w:rsid w:val="00D1500B"/>
    <w:rsid w:val="00D15888"/>
    <w:rsid w:val="00D40867"/>
    <w:rsid w:val="00D456BF"/>
    <w:rsid w:val="00D530EC"/>
    <w:rsid w:val="00D65B93"/>
    <w:rsid w:val="00D851C6"/>
    <w:rsid w:val="00DA2613"/>
    <w:rsid w:val="00DB78D2"/>
    <w:rsid w:val="00DC0E2F"/>
    <w:rsid w:val="00DC144B"/>
    <w:rsid w:val="00DC46A9"/>
    <w:rsid w:val="00DC6704"/>
    <w:rsid w:val="00DE7EEA"/>
    <w:rsid w:val="00E07A14"/>
    <w:rsid w:val="00E20779"/>
    <w:rsid w:val="00E27B98"/>
    <w:rsid w:val="00E377F5"/>
    <w:rsid w:val="00E50CA2"/>
    <w:rsid w:val="00E51A86"/>
    <w:rsid w:val="00E52A60"/>
    <w:rsid w:val="00E70701"/>
    <w:rsid w:val="00E70735"/>
    <w:rsid w:val="00E7538C"/>
    <w:rsid w:val="00E809C2"/>
    <w:rsid w:val="00E81A31"/>
    <w:rsid w:val="00E85370"/>
    <w:rsid w:val="00E91D1A"/>
    <w:rsid w:val="00E9468E"/>
    <w:rsid w:val="00EA00D7"/>
    <w:rsid w:val="00EA2E6B"/>
    <w:rsid w:val="00EB1B8B"/>
    <w:rsid w:val="00EB29DF"/>
    <w:rsid w:val="00EC0494"/>
    <w:rsid w:val="00EC05F7"/>
    <w:rsid w:val="00EC63F0"/>
    <w:rsid w:val="00ED3013"/>
    <w:rsid w:val="00ED42EA"/>
    <w:rsid w:val="00ED4BB8"/>
    <w:rsid w:val="00ED67C7"/>
    <w:rsid w:val="00ED6967"/>
    <w:rsid w:val="00EE7CC5"/>
    <w:rsid w:val="00EF12E4"/>
    <w:rsid w:val="00EF356F"/>
    <w:rsid w:val="00EF5C2A"/>
    <w:rsid w:val="00F0029F"/>
    <w:rsid w:val="00F03769"/>
    <w:rsid w:val="00F154F1"/>
    <w:rsid w:val="00F22454"/>
    <w:rsid w:val="00F24BBC"/>
    <w:rsid w:val="00F36B8B"/>
    <w:rsid w:val="00F4097E"/>
    <w:rsid w:val="00F44989"/>
    <w:rsid w:val="00F44D77"/>
    <w:rsid w:val="00F45A98"/>
    <w:rsid w:val="00F631CC"/>
    <w:rsid w:val="00F72D10"/>
    <w:rsid w:val="00F7721F"/>
    <w:rsid w:val="00F83F60"/>
    <w:rsid w:val="00F919B3"/>
    <w:rsid w:val="00F961DA"/>
    <w:rsid w:val="00FA62F8"/>
    <w:rsid w:val="00FB6EDF"/>
    <w:rsid w:val="00FB76BD"/>
    <w:rsid w:val="00FC4BDA"/>
    <w:rsid w:val="00FC798B"/>
    <w:rsid w:val="00FD0835"/>
    <w:rsid w:val="00FD33F9"/>
    <w:rsid w:val="00FD543E"/>
    <w:rsid w:val="00FD5AA1"/>
    <w:rsid w:val="00FD64B5"/>
    <w:rsid w:val="00FE0F4D"/>
    <w:rsid w:val="00FE2446"/>
    <w:rsid w:val="00FE390E"/>
    <w:rsid w:val="00FE4B53"/>
    <w:rsid w:val="00FE7B34"/>
    <w:rsid w:val="00FF0ED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C8FA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6BB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paragraph" w:styleId="Nagwek1">
    <w:name w:val="heading 1"/>
    <w:basedOn w:val="Standard"/>
    <w:next w:val="Normalny"/>
    <w:link w:val="Nagwek1Znak"/>
    <w:uiPriority w:val="9"/>
    <w:qFormat/>
    <w:rsid w:val="00A75EAE"/>
    <w:pPr>
      <w:spacing w:before="240" w:after="0"/>
      <w:ind w:right="567"/>
      <w:jc w:val="center"/>
      <w:outlineLvl w:val="0"/>
    </w:pPr>
    <w:rPr>
      <w:rFonts w:ascii="Lato" w:hAnsi="Lato"/>
      <w:b/>
      <w:color w:val="000000" w:themeColor="text1"/>
      <w:sz w:val="26"/>
      <w:szCs w:val="24"/>
    </w:rPr>
  </w:style>
  <w:style w:type="paragraph" w:styleId="Nagwek2">
    <w:name w:val="heading 2"/>
    <w:basedOn w:val="Normalny"/>
    <w:link w:val="Nagwek2Znak1"/>
    <w:uiPriority w:val="9"/>
    <w:unhideWhenUsed/>
    <w:qFormat/>
    <w:rsid w:val="00847D64"/>
    <w:pPr>
      <w:numPr>
        <w:numId w:val="1"/>
      </w:numPr>
      <w:spacing w:before="60"/>
      <w:ind w:left="357" w:hanging="357"/>
      <w:outlineLvl w:val="1"/>
    </w:pPr>
    <w:rPr>
      <w:b/>
      <w:bCs w:val="0"/>
      <w:color w:val="2F5496" w:themeColor="accent1" w:themeShade="BF"/>
      <w:spacing w:val="22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2364AB"/>
    <w:pPr>
      <w:ind w:left="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C89"/>
    <w:pPr>
      <w:keepNext/>
      <w:keepLines/>
      <w:numPr>
        <w:numId w:val="2"/>
      </w:numPr>
      <w:spacing w:before="40"/>
      <w:ind w:left="1134" w:hanging="141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1D0F"/>
    <w:pPr>
      <w:keepNext/>
      <w:keepLines/>
      <w:spacing w:before="40"/>
      <w:ind w:hanging="318"/>
      <w:jc w:val="center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xt-justify">
    <w:name w:val="text-justify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agwek2Znak">
    <w:name w:val="Nagłówek 2 Znak"/>
    <w:basedOn w:val="Domylnaczcionkaakapitu"/>
    <w:rPr>
      <w:rFonts w:eastAsia="Calibri" w:cs="Times New Roman"/>
      <w:b/>
      <w:bCs/>
      <w:color w:val="000000"/>
      <w:kern w:val="0"/>
      <w:lang w:eastAsia="pl-PL" w:bidi="ar-SA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Default">
    <w:name w:val="Default"/>
    <w:pPr>
      <w:widowControl/>
      <w:suppressAutoHyphens/>
      <w:autoSpaceDE w:val="0"/>
      <w:textAlignment w:val="auto"/>
    </w:pPr>
    <w:rPr>
      <w:rFonts w:ascii="AAAAAD+HelveticaNeue-Bold" w:eastAsia="Calibri" w:hAnsi="AAAAAD+HelveticaNeue-Bold" w:cs="AAAAAD+HelveticaNeue-Bold"/>
      <w:color w:val="000000"/>
      <w:kern w:val="0"/>
      <w:lang w:eastAsia="en-US" w:bidi="ar-SA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pPr>
      <w:ind w:left="720"/>
    </w:pPr>
  </w:style>
  <w:style w:type="character" w:customStyle="1" w:styleId="AkapitzlistZnak">
    <w:name w:val="Akapit z listą Znak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 w:val="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75EAE"/>
    <w:rPr>
      <w:rFonts w:ascii="Lato" w:eastAsia="Calibri" w:hAnsi="Lato" w:cs="Times New Roman"/>
      <w:b/>
      <w:color w:val="000000" w:themeColor="text1"/>
      <w:sz w:val="26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364AB"/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03C89"/>
    <w:rPr>
      <w:rFonts w:asciiTheme="minorHAnsi" w:eastAsiaTheme="majorEastAsia" w:hAnsiTheme="minorHAnsi" w:cstheme="majorBidi"/>
      <w:bCs/>
      <w:iCs/>
      <w:color w:val="000000" w:themeColor="text1"/>
      <w:kern w:val="0"/>
      <w:sz w:val="22"/>
      <w:szCs w:val="21"/>
      <w:lang w:eastAsia="pl-PL" w:bidi="ar-SA"/>
    </w:rPr>
  </w:style>
  <w:style w:type="paragraph" w:customStyle="1" w:styleId="normalnyprawa">
    <w:name w:val="normalny prawa"/>
    <w:basedOn w:val="Normalny"/>
    <w:link w:val="normalnyprawaZnak"/>
    <w:qFormat/>
    <w:rsid w:val="00820D59"/>
    <w:pPr>
      <w:tabs>
        <w:tab w:val="left" w:leader="dot" w:pos="5670"/>
        <w:tab w:val="left" w:leader="dot" w:pos="31185"/>
      </w:tabs>
      <w:autoSpaceDN/>
      <w:spacing w:after="160"/>
      <w:ind w:firstLine="284"/>
      <w:jc w:val="right"/>
    </w:pPr>
    <w:rPr>
      <w:rFonts w:ascii="Calibri" w:eastAsiaTheme="minorHAnsi" w:hAnsi="Calibri" w:cs="Calibri"/>
      <w:bCs w:val="0"/>
      <w:color w:val="auto"/>
      <w:kern w:val="2"/>
      <w:szCs w:val="23"/>
      <w:lang w:eastAsia="en-US"/>
      <w14:ligatures w14:val="standardContextual"/>
    </w:rPr>
  </w:style>
  <w:style w:type="paragraph" w:customStyle="1" w:styleId="punkt">
    <w:name w:val="punkt"/>
    <w:basedOn w:val="Nagwek3"/>
    <w:link w:val="punktZnak"/>
    <w:qFormat/>
    <w:rsid w:val="00B801C1"/>
    <w:pPr>
      <w:numPr>
        <w:numId w:val="3"/>
      </w:numPr>
    </w:pPr>
  </w:style>
  <w:style w:type="character" w:customStyle="1" w:styleId="normalnyprawaZnak">
    <w:name w:val="normalny prawa Znak"/>
    <w:basedOn w:val="Domylnaczcionkaakapitu"/>
    <w:link w:val="normalnyprawa"/>
    <w:rsid w:val="00820D59"/>
    <w:rPr>
      <w:rFonts w:ascii="Calibri" w:eastAsiaTheme="minorHAnsi" w:hAnsi="Calibri" w:cs="Calibri"/>
      <w:kern w:val="2"/>
      <w:sz w:val="22"/>
      <w:szCs w:val="23"/>
      <w:lang w:eastAsia="en-US" w:bidi="ar-SA"/>
      <w14:ligatures w14:val="standardContextual"/>
    </w:rPr>
  </w:style>
  <w:style w:type="character" w:customStyle="1" w:styleId="punktZnak">
    <w:name w:val="punkt Znak"/>
    <w:basedOn w:val="Nagwek3Znak"/>
    <w:link w:val="punkt"/>
    <w:rsid w:val="00B801C1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table" w:styleId="Tabela-Siatka">
    <w:name w:val="Table Grid"/>
    <w:basedOn w:val="Standardowy"/>
    <w:uiPriority w:val="39"/>
    <w:rsid w:val="00B7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">
    <w:name w:val="normal tab"/>
    <w:basedOn w:val="Nagwek2"/>
    <w:link w:val="normaltabZnak"/>
    <w:qFormat/>
    <w:rsid w:val="00A75EAE"/>
    <w:pPr>
      <w:numPr>
        <w:numId w:val="0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401D0F"/>
    <w:rPr>
      <w:rFonts w:asciiTheme="majorHAnsi" w:eastAsiaTheme="majorEastAsia" w:hAnsiTheme="majorHAnsi" w:cstheme="majorBidi"/>
      <w:color w:val="1F3864" w:themeColor="accent1" w:themeShade="80"/>
      <w:kern w:val="0"/>
      <w:sz w:val="22"/>
      <w:szCs w:val="21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"/>
    <w:rsid w:val="00847D64"/>
    <w:rPr>
      <w:rFonts w:asciiTheme="minorHAnsi" w:eastAsia="Calibri" w:hAnsiTheme="minorHAnsi" w:cs="Times New Roman"/>
      <w:b/>
      <w:color w:val="2F5496" w:themeColor="accent1" w:themeShade="BF"/>
      <w:spacing w:val="22"/>
      <w:kern w:val="0"/>
      <w:sz w:val="22"/>
      <w:szCs w:val="21"/>
      <w:lang w:eastAsia="pl-PL" w:bidi="ar-SA"/>
    </w:rPr>
  </w:style>
  <w:style w:type="character" w:customStyle="1" w:styleId="normaltabZnak">
    <w:name w:val="normal tab Znak"/>
    <w:basedOn w:val="Nagwek2Znak1"/>
    <w:link w:val="normaltab"/>
    <w:rsid w:val="00A75EAE"/>
    <w:rPr>
      <w:rFonts w:ascii="Lato" w:eastAsia="Calibri" w:hAnsi="Lato" w:cs="Times New Roman"/>
      <w:b/>
      <w:bCs w:val="0"/>
      <w:color w:val="000000" w:themeColor="text1"/>
      <w:spacing w:val="22"/>
      <w:kern w:val="0"/>
      <w:sz w:val="22"/>
      <w:szCs w:val="21"/>
      <w:lang w:eastAsia="pl-PL" w:bidi="ar-SA"/>
    </w:rPr>
  </w:style>
  <w:style w:type="paragraph" w:customStyle="1" w:styleId="tytulnaglowka">
    <w:name w:val="tytul naglowka"/>
    <w:basedOn w:val="Nagwek2"/>
    <w:link w:val="tytulnaglowkaZnak"/>
    <w:qFormat/>
    <w:rsid w:val="00B3603D"/>
    <w:pPr>
      <w:ind w:left="360" w:hanging="360"/>
    </w:pPr>
  </w:style>
  <w:style w:type="character" w:customStyle="1" w:styleId="tytulnaglowkaZnak">
    <w:name w:val="tytul naglowka Znak"/>
    <w:basedOn w:val="Nagwek2Znak1"/>
    <w:link w:val="tytulnaglowka"/>
    <w:rsid w:val="00B3603D"/>
    <w:rPr>
      <w:rFonts w:asciiTheme="minorHAnsi" w:eastAsia="Calibri" w:hAnsiTheme="minorHAnsi" w:cs="Times New Roman"/>
      <w:b/>
      <w:color w:val="2F5496" w:themeColor="accent1" w:themeShade="BF"/>
      <w:spacing w:val="22"/>
      <w:kern w:val="0"/>
      <w:sz w:val="22"/>
      <w:szCs w:val="21"/>
      <w:lang w:eastAsia="pl-PL" w:bidi="ar-SA"/>
    </w:rPr>
  </w:style>
  <w:style w:type="paragraph" w:styleId="Poprawka">
    <w:name w:val="Revision"/>
    <w:hidden/>
    <w:uiPriority w:val="99"/>
    <w:semiHidden/>
    <w:rsid w:val="007B1E1D"/>
    <w:pPr>
      <w:widowControl/>
      <w:autoSpaceDN/>
      <w:textAlignment w:val="auto"/>
    </w:pPr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443C20"/>
    <w:rPr>
      <w:color w:val="954F72" w:themeColor="followedHyperlink"/>
      <w:u w:val="single"/>
    </w:rPr>
  </w:style>
  <w:style w:type="paragraph" w:styleId="Tytu">
    <w:name w:val="Title"/>
    <w:basedOn w:val="Nagwek1"/>
    <w:next w:val="Normalny"/>
    <w:link w:val="TytuZnak"/>
    <w:uiPriority w:val="10"/>
    <w:qFormat/>
    <w:rsid w:val="00847D64"/>
    <w:pPr>
      <w:spacing w:before="360" w:after="240"/>
    </w:pPr>
    <w:rPr>
      <w:rFonts w:asciiTheme="minorHAnsi" w:hAnsiTheme="minorHAnsi" w:cstheme="minorHAnsi"/>
      <w:spacing w:val="26"/>
    </w:rPr>
  </w:style>
  <w:style w:type="character" w:customStyle="1" w:styleId="TytuZnak">
    <w:name w:val="Tytuł Znak"/>
    <w:basedOn w:val="Domylnaczcionkaakapitu"/>
    <w:link w:val="Tytu"/>
    <w:uiPriority w:val="10"/>
    <w:rsid w:val="00847D64"/>
    <w:rPr>
      <w:rFonts w:asciiTheme="minorHAnsi" w:eastAsia="Calibri" w:hAnsiTheme="minorHAnsi" w:cstheme="minorHAnsi"/>
      <w:b/>
      <w:color w:val="000000" w:themeColor="text1"/>
      <w:spacing w:val="26"/>
      <w:sz w:val="26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8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837"/>
    <w:rPr>
      <w:rFonts w:ascii="Lato" w:eastAsia="Calibri" w:hAnsi="Lato" w:cs="Times New Roman"/>
      <w:color w:val="000000" w:themeColor="text1"/>
      <w:kern w:val="0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837"/>
    <w:rPr>
      <w:vertAlign w:val="superscript"/>
    </w:rPr>
  </w:style>
  <w:style w:type="paragraph" w:customStyle="1" w:styleId="1numerowanie">
    <w:name w:val="1. numerowanie"/>
    <w:basedOn w:val="Nagwek3"/>
    <w:link w:val="1numerowanieZnak"/>
    <w:qFormat/>
    <w:rsid w:val="00A806BB"/>
    <w:pPr>
      <w:numPr>
        <w:numId w:val="4"/>
      </w:numPr>
    </w:pPr>
  </w:style>
  <w:style w:type="paragraph" w:customStyle="1" w:styleId="zalaczniki">
    <w:name w:val="zalaczniki"/>
    <w:link w:val="zalacznikiZnak"/>
    <w:qFormat/>
    <w:rsid w:val="00A76E4F"/>
    <w:pPr>
      <w:spacing w:before="1080"/>
    </w:pPr>
    <w:rPr>
      <w:rFonts w:asciiTheme="minorHAnsi" w:eastAsia="Calibri" w:hAnsiTheme="minorHAnsi" w:cs="Times New Roman"/>
      <w:color w:val="000000" w:themeColor="text1"/>
      <w:kern w:val="0"/>
      <w:sz w:val="22"/>
      <w:szCs w:val="21"/>
      <w:lang w:eastAsia="ar-SA" w:bidi="ar-SA"/>
    </w:rPr>
  </w:style>
  <w:style w:type="character" w:customStyle="1" w:styleId="1numerowanieZnak">
    <w:name w:val="1. numerowanie Znak"/>
    <w:basedOn w:val="Nagwek3Znak"/>
    <w:link w:val="1numerowanie"/>
    <w:rsid w:val="00A806BB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character" w:customStyle="1" w:styleId="zalacznikiZnak">
    <w:name w:val="zalaczniki Znak"/>
    <w:basedOn w:val="Domylnaczcionkaakapitu"/>
    <w:link w:val="zalaczniki"/>
    <w:rsid w:val="00A76E4F"/>
    <w:rPr>
      <w:rFonts w:asciiTheme="minorHAnsi" w:eastAsia="Calibri" w:hAnsiTheme="minorHAnsi" w:cs="Times New Roman"/>
      <w:color w:val="000000" w:themeColor="text1"/>
      <w:kern w:val="0"/>
      <w:sz w:val="22"/>
      <w:szCs w:val="21"/>
      <w:lang w:eastAsia="ar-SA" w:bidi="ar-SA"/>
    </w:rPr>
  </w:style>
  <w:style w:type="character" w:styleId="Odwoanieintensywne">
    <w:name w:val="Intense Reference"/>
    <w:basedOn w:val="Domylnaczcionkaakapitu"/>
    <w:uiPriority w:val="32"/>
    <w:qFormat/>
    <w:rsid w:val="00341A63"/>
    <w:rPr>
      <w:rFonts w:asciiTheme="minorHAnsi" w:hAnsiTheme="minorHAnsi"/>
      <w:b/>
      <w:bCs/>
      <w:smallCaps/>
      <w:color w:val="000000" w:themeColor="text1"/>
      <w:spacing w:val="5"/>
      <w:sz w:val="20"/>
    </w:rPr>
  </w:style>
  <w:style w:type="paragraph" w:styleId="Podtytu">
    <w:name w:val="Subtitle"/>
    <w:next w:val="Normalny"/>
    <w:link w:val="PodtytuZnak"/>
    <w:uiPriority w:val="11"/>
    <w:qFormat/>
    <w:rsid w:val="005A50BF"/>
    <w:pPr>
      <w:numPr>
        <w:numId w:val="7"/>
      </w:numPr>
      <w:spacing w:before="120" w:after="120"/>
    </w:pPr>
    <w:rPr>
      <w:rFonts w:asciiTheme="minorHAnsi" w:eastAsia="Calibri" w:hAnsiTheme="minorHAnsi" w:cs="Times New Roman"/>
      <w:color w:val="000000" w:themeColor="text1"/>
      <w:kern w:val="0"/>
      <w:szCs w:val="21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5A50BF"/>
    <w:rPr>
      <w:rFonts w:asciiTheme="minorHAnsi" w:eastAsia="Calibri" w:hAnsiTheme="minorHAnsi" w:cs="Times New Roman"/>
      <w:color w:val="000000" w:themeColor="text1"/>
      <w:kern w:val="0"/>
      <w:szCs w:val="2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owlaneabc.gov.pl/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E397-38AF-4B47-8A42-8714F335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1 SOPZ Projekt łazienka WPK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1 SOPZ Projekt łazienka WPK</dc:title>
  <dc:subject/>
  <dc:creator/>
  <cp:keywords>WPK, PZPK</cp:keywords>
  <dc:description/>
  <cp:lastModifiedBy/>
  <cp:revision>1</cp:revision>
  <dcterms:created xsi:type="dcterms:W3CDTF">2025-07-10T12:09:00Z</dcterms:created>
  <dcterms:modified xsi:type="dcterms:W3CDTF">2025-09-17T11:27:00Z</dcterms:modified>
</cp:coreProperties>
</file>